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7E" w:rsidRPr="00F3075C" w:rsidRDefault="00180373">
      <w:pPr>
        <w:spacing w:after="0" w:line="408" w:lineRule="auto"/>
        <w:ind w:left="120"/>
        <w:jc w:val="center"/>
        <w:rPr>
          <w:lang w:val="ru-RU"/>
        </w:rPr>
      </w:pPr>
      <w:bookmarkStart w:id="0" w:name="block-14892375"/>
      <w:r w:rsidRPr="00F3075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2287E" w:rsidRPr="00F3075C" w:rsidRDefault="00180373">
      <w:pPr>
        <w:spacing w:after="0" w:line="408" w:lineRule="auto"/>
        <w:ind w:left="120"/>
        <w:jc w:val="center"/>
        <w:rPr>
          <w:lang w:val="ru-RU"/>
        </w:rPr>
      </w:pPr>
      <w:r w:rsidRPr="00F3075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82fad9e-4303-40e0-b615-d8bb07699b65"/>
      <w:r w:rsidRPr="00F3075C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Республики Дагестан </w:t>
      </w:r>
      <w:bookmarkEnd w:id="1"/>
      <w:r w:rsidRPr="00F3075C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2287E" w:rsidRPr="00F3075C" w:rsidRDefault="00180373">
      <w:pPr>
        <w:spacing w:after="0" w:line="408" w:lineRule="auto"/>
        <w:ind w:left="120"/>
        <w:jc w:val="center"/>
        <w:rPr>
          <w:lang w:val="ru-RU"/>
        </w:rPr>
      </w:pPr>
      <w:r w:rsidRPr="00F3075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11d21d1-8bec-4df3-85d2-f4d0bca3e7ae"/>
      <w:r w:rsidRPr="00F3075C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МР "</w:t>
      </w:r>
      <w:proofErr w:type="spellStart"/>
      <w:r w:rsidRPr="00F3075C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F3075C">
        <w:rPr>
          <w:rFonts w:ascii="Times New Roman" w:hAnsi="Times New Roman"/>
          <w:b/>
          <w:color w:val="000000"/>
          <w:sz w:val="28"/>
          <w:lang w:val="ru-RU"/>
        </w:rPr>
        <w:t xml:space="preserve"> район"</w:t>
      </w:r>
      <w:bookmarkEnd w:id="2"/>
      <w:r w:rsidRPr="00F3075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3075C">
        <w:rPr>
          <w:rFonts w:ascii="Times New Roman" w:hAnsi="Times New Roman"/>
          <w:color w:val="000000"/>
          <w:sz w:val="28"/>
          <w:lang w:val="ru-RU"/>
        </w:rPr>
        <w:t>​</w:t>
      </w:r>
    </w:p>
    <w:p w:rsidR="00B2287E" w:rsidRPr="00F3075C" w:rsidRDefault="00180373">
      <w:pPr>
        <w:spacing w:after="0" w:line="408" w:lineRule="auto"/>
        <w:ind w:left="120"/>
        <w:jc w:val="center"/>
        <w:rPr>
          <w:lang w:val="ru-RU"/>
        </w:rPr>
      </w:pPr>
      <w:r w:rsidRPr="00F3075C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F3075C">
        <w:rPr>
          <w:rFonts w:ascii="Times New Roman" w:hAnsi="Times New Roman"/>
          <w:b/>
          <w:color w:val="000000"/>
          <w:sz w:val="28"/>
          <w:lang w:val="ru-RU"/>
        </w:rPr>
        <w:t>Краснооктябрьская</w:t>
      </w:r>
      <w:proofErr w:type="spellEnd"/>
      <w:r w:rsidRPr="00F3075C">
        <w:rPr>
          <w:rFonts w:ascii="Times New Roman" w:hAnsi="Times New Roman"/>
          <w:b/>
          <w:color w:val="000000"/>
          <w:sz w:val="28"/>
          <w:lang w:val="ru-RU"/>
        </w:rPr>
        <w:t xml:space="preserve"> СОШ имени </w:t>
      </w:r>
      <w:proofErr w:type="spellStart"/>
      <w:r w:rsidRPr="00F3075C">
        <w:rPr>
          <w:rFonts w:ascii="Times New Roman" w:hAnsi="Times New Roman"/>
          <w:b/>
          <w:color w:val="000000"/>
          <w:sz w:val="28"/>
          <w:lang w:val="ru-RU"/>
        </w:rPr>
        <w:t>Р.Гамзатова</w:t>
      </w:r>
      <w:proofErr w:type="spellEnd"/>
      <w:r w:rsidRPr="00F3075C">
        <w:rPr>
          <w:rFonts w:ascii="Times New Roman" w:hAnsi="Times New Roman"/>
          <w:b/>
          <w:color w:val="000000"/>
          <w:sz w:val="28"/>
          <w:lang w:val="ru-RU"/>
        </w:rPr>
        <w:t xml:space="preserve"> "</w:t>
      </w:r>
    </w:p>
    <w:p w:rsidR="00B2287E" w:rsidRPr="00F3075C" w:rsidRDefault="00B2287E">
      <w:pPr>
        <w:spacing w:after="0"/>
        <w:ind w:left="120"/>
        <w:rPr>
          <w:lang w:val="ru-RU"/>
        </w:rPr>
      </w:pPr>
    </w:p>
    <w:p w:rsidR="00B2287E" w:rsidRPr="00F3075C" w:rsidRDefault="00B2287E">
      <w:pPr>
        <w:spacing w:after="0"/>
        <w:ind w:left="120"/>
        <w:rPr>
          <w:lang w:val="ru-RU"/>
        </w:rPr>
      </w:pPr>
    </w:p>
    <w:p w:rsidR="00B2287E" w:rsidRPr="00F3075C" w:rsidRDefault="00B2287E">
      <w:pPr>
        <w:spacing w:after="0"/>
        <w:ind w:left="120"/>
        <w:rPr>
          <w:lang w:val="ru-RU"/>
        </w:rPr>
      </w:pPr>
    </w:p>
    <w:p w:rsidR="00B2287E" w:rsidRPr="00F3075C" w:rsidRDefault="00B2287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1D2F3F" w:rsidTr="000D4161">
        <w:tc>
          <w:tcPr>
            <w:tcW w:w="3114" w:type="dxa"/>
          </w:tcPr>
          <w:p w:rsidR="00C53FFE" w:rsidRPr="0040209D" w:rsidRDefault="00180373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18037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</w:t>
            </w:r>
            <w:r w:rsidR="001D2F3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одитель ШМО начальных классов</w:t>
            </w:r>
          </w:p>
          <w:p w:rsidR="004E6975" w:rsidRDefault="0018037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1D2F3F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F3075C" w:rsidRDefault="0018037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4E6975" w:rsidRDefault="0018037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F307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1D2F3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180373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18037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18037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180373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F3075C" w:rsidRDefault="00F3075C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E6975" w:rsidRDefault="0018037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1D2F3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F3075C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</w:t>
            </w:r>
            <w:r w:rsidR="0018037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F3075C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</w:t>
            </w:r>
            <w:r w:rsidR="00180373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1D2F3F" w:rsidRDefault="001D2F3F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E6D86" w:rsidRDefault="00180373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3075C" w:rsidRDefault="00180373" w:rsidP="001D2F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F3075C" w:rsidRDefault="00F3075C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="00180373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45</w:t>
            </w:r>
          </w:p>
          <w:p w:rsidR="000E6D86" w:rsidRDefault="0018037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07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1D2F3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2287E" w:rsidRPr="001D2F3F" w:rsidRDefault="00B2287E">
      <w:pPr>
        <w:spacing w:after="0"/>
        <w:ind w:left="120"/>
        <w:rPr>
          <w:lang w:val="ru-RU"/>
        </w:rPr>
      </w:pPr>
    </w:p>
    <w:p w:rsidR="00B2287E" w:rsidRPr="001D2F3F" w:rsidRDefault="00180373">
      <w:pPr>
        <w:spacing w:after="0"/>
        <w:ind w:left="120"/>
        <w:rPr>
          <w:lang w:val="ru-RU"/>
        </w:rPr>
      </w:pPr>
      <w:r w:rsidRPr="001D2F3F">
        <w:rPr>
          <w:rFonts w:ascii="Times New Roman" w:hAnsi="Times New Roman"/>
          <w:color w:val="000000"/>
          <w:sz w:val="28"/>
          <w:lang w:val="ru-RU"/>
        </w:rPr>
        <w:t>‌</w:t>
      </w:r>
    </w:p>
    <w:p w:rsidR="00B2287E" w:rsidRPr="001D2F3F" w:rsidRDefault="00B2287E">
      <w:pPr>
        <w:spacing w:after="0"/>
        <w:ind w:left="120"/>
        <w:rPr>
          <w:lang w:val="ru-RU"/>
        </w:rPr>
      </w:pPr>
    </w:p>
    <w:p w:rsidR="00B2287E" w:rsidRPr="001D2F3F" w:rsidRDefault="00B2287E">
      <w:pPr>
        <w:spacing w:after="0"/>
        <w:ind w:left="120"/>
        <w:rPr>
          <w:lang w:val="ru-RU"/>
        </w:rPr>
      </w:pPr>
    </w:p>
    <w:p w:rsidR="00B2287E" w:rsidRPr="001D2F3F" w:rsidRDefault="00B2287E">
      <w:pPr>
        <w:spacing w:after="0"/>
        <w:ind w:left="120"/>
        <w:rPr>
          <w:lang w:val="ru-RU"/>
        </w:rPr>
      </w:pPr>
    </w:p>
    <w:p w:rsidR="00B2287E" w:rsidRPr="00C579E7" w:rsidRDefault="00180373">
      <w:pPr>
        <w:spacing w:after="0" w:line="408" w:lineRule="auto"/>
        <w:ind w:left="120"/>
        <w:jc w:val="center"/>
        <w:rPr>
          <w:lang w:val="ru-RU"/>
        </w:rPr>
      </w:pPr>
      <w:r w:rsidRPr="00C579E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2287E" w:rsidRPr="00C579E7" w:rsidRDefault="00180373">
      <w:pPr>
        <w:spacing w:after="0" w:line="408" w:lineRule="auto"/>
        <w:ind w:left="120"/>
        <w:jc w:val="center"/>
        <w:rPr>
          <w:lang w:val="ru-RU"/>
        </w:rPr>
      </w:pPr>
      <w:r w:rsidRPr="00C579E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579E7">
        <w:rPr>
          <w:rFonts w:ascii="Times New Roman" w:hAnsi="Times New Roman"/>
          <w:color w:val="000000"/>
          <w:sz w:val="28"/>
          <w:lang w:val="ru-RU"/>
        </w:rPr>
        <w:t xml:space="preserve"> 2018140)</w:t>
      </w:r>
    </w:p>
    <w:p w:rsidR="00B2287E" w:rsidRPr="00C579E7" w:rsidRDefault="00B2287E">
      <w:pPr>
        <w:spacing w:after="0"/>
        <w:ind w:left="120"/>
        <w:jc w:val="center"/>
        <w:rPr>
          <w:lang w:val="ru-RU"/>
        </w:rPr>
      </w:pPr>
    </w:p>
    <w:p w:rsidR="00B2287E" w:rsidRPr="00C579E7" w:rsidRDefault="00180373">
      <w:pPr>
        <w:spacing w:after="0" w:line="408" w:lineRule="auto"/>
        <w:ind w:left="120"/>
        <w:jc w:val="center"/>
        <w:rPr>
          <w:lang w:val="ru-RU"/>
        </w:rPr>
      </w:pPr>
      <w:r w:rsidRPr="00C579E7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B2287E" w:rsidRPr="00C579E7" w:rsidRDefault="00180373">
      <w:pPr>
        <w:spacing w:after="0" w:line="408" w:lineRule="auto"/>
        <w:ind w:left="120"/>
        <w:jc w:val="center"/>
        <w:rPr>
          <w:lang w:val="ru-RU"/>
        </w:rPr>
      </w:pPr>
      <w:r w:rsidRPr="00C579E7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B2287E" w:rsidRPr="00C579E7" w:rsidRDefault="00B2287E">
      <w:pPr>
        <w:spacing w:after="0"/>
        <w:ind w:left="120"/>
        <w:jc w:val="center"/>
        <w:rPr>
          <w:lang w:val="ru-RU"/>
        </w:rPr>
      </w:pPr>
    </w:p>
    <w:p w:rsidR="00B2287E" w:rsidRPr="00C579E7" w:rsidRDefault="00B2287E">
      <w:pPr>
        <w:spacing w:after="0"/>
        <w:ind w:left="120"/>
        <w:jc w:val="center"/>
        <w:rPr>
          <w:lang w:val="ru-RU"/>
        </w:rPr>
      </w:pPr>
    </w:p>
    <w:p w:rsidR="00C579E7" w:rsidRDefault="00C579E7" w:rsidP="00C579E7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итель: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ахратула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Р.Г.</w:t>
      </w:r>
    </w:p>
    <w:p w:rsidR="00C579E7" w:rsidRDefault="00C579E7" w:rsidP="00C579E7">
      <w:pPr>
        <w:spacing w:after="0" w:line="408" w:lineRule="auto"/>
        <w:ind w:left="1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ь начальных классов</w:t>
      </w:r>
    </w:p>
    <w:p w:rsidR="00B2287E" w:rsidRPr="00C579E7" w:rsidRDefault="00B2287E">
      <w:pPr>
        <w:spacing w:after="0"/>
        <w:ind w:left="120"/>
        <w:jc w:val="center"/>
        <w:rPr>
          <w:lang w:val="ru-RU"/>
        </w:rPr>
      </w:pPr>
    </w:p>
    <w:p w:rsidR="00B2287E" w:rsidRPr="00C579E7" w:rsidRDefault="00B2287E">
      <w:pPr>
        <w:spacing w:after="0"/>
        <w:ind w:left="120"/>
        <w:jc w:val="center"/>
        <w:rPr>
          <w:lang w:val="ru-RU"/>
        </w:rPr>
      </w:pPr>
    </w:p>
    <w:p w:rsidR="00B2287E" w:rsidRPr="00C579E7" w:rsidRDefault="00B2287E">
      <w:pPr>
        <w:spacing w:after="0"/>
        <w:ind w:left="120"/>
        <w:jc w:val="center"/>
        <w:rPr>
          <w:lang w:val="ru-RU"/>
        </w:rPr>
      </w:pPr>
    </w:p>
    <w:p w:rsidR="00B2287E" w:rsidRPr="00C579E7" w:rsidRDefault="00B2287E">
      <w:pPr>
        <w:spacing w:after="0"/>
        <w:ind w:left="120"/>
        <w:jc w:val="center"/>
        <w:rPr>
          <w:lang w:val="ru-RU"/>
        </w:rPr>
      </w:pPr>
    </w:p>
    <w:p w:rsidR="00B2287E" w:rsidRPr="00F3075C" w:rsidRDefault="00B2287E" w:rsidP="00F3075C">
      <w:pPr>
        <w:spacing w:after="0"/>
        <w:rPr>
          <w:lang w:val="ru-RU"/>
        </w:rPr>
      </w:pPr>
    </w:p>
    <w:p w:rsidR="00B2287E" w:rsidRPr="00F3075C" w:rsidRDefault="00180373">
      <w:pPr>
        <w:spacing w:after="0"/>
        <w:ind w:left="120"/>
        <w:jc w:val="center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f40cabc-1e83-4907-ad8f-f4ef8375b8cd"/>
      <w:r w:rsidRPr="00F3075C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F3075C">
        <w:rPr>
          <w:rFonts w:ascii="Times New Roman" w:hAnsi="Times New Roman"/>
          <w:b/>
          <w:color w:val="000000"/>
          <w:sz w:val="28"/>
          <w:lang w:val="ru-RU"/>
        </w:rPr>
        <w:t>Краснооктябрьское</w:t>
      </w:r>
      <w:bookmarkEnd w:id="3"/>
      <w:proofErr w:type="spellEnd"/>
      <w:r w:rsidRPr="00F3075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0574bb6-69b4-4b7b-a313-5bac59a2fd6c"/>
      <w:r w:rsidRPr="00F3075C">
        <w:rPr>
          <w:rFonts w:ascii="Times New Roman" w:hAnsi="Times New Roman"/>
          <w:b/>
          <w:color w:val="000000"/>
          <w:sz w:val="28"/>
          <w:lang w:val="ru-RU"/>
        </w:rPr>
        <w:t>2023</w:t>
      </w:r>
      <w:r w:rsidR="00D700A7">
        <w:rPr>
          <w:rFonts w:ascii="Times New Roman" w:hAnsi="Times New Roman"/>
          <w:b/>
          <w:color w:val="000000"/>
          <w:sz w:val="28"/>
          <w:lang w:val="ru-RU"/>
        </w:rPr>
        <w:t>- 2024</w:t>
      </w:r>
      <w:r w:rsidRPr="00F3075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D700A7">
        <w:rPr>
          <w:rFonts w:ascii="Times New Roman" w:hAnsi="Times New Roman"/>
          <w:b/>
          <w:color w:val="000000"/>
          <w:sz w:val="28"/>
          <w:lang w:val="ru-RU"/>
        </w:rPr>
        <w:t xml:space="preserve"> уч. </w:t>
      </w:r>
      <w:r w:rsidRPr="00F3075C">
        <w:rPr>
          <w:rFonts w:ascii="Times New Roman" w:hAnsi="Times New Roman"/>
          <w:b/>
          <w:color w:val="000000"/>
          <w:sz w:val="28"/>
          <w:lang w:val="ru-RU"/>
        </w:rPr>
        <w:t>г.</w:t>
      </w:r>
      <w:bookmarkEnd w:id="4"/>
      <w:r w:rsidRPr="00F3075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3075C">
        <w:rPr>
          <w:rFonts w:ascii="Times New Roman" w:hAnsi="Times New Roman"/>
          <w:color w:val="000000"/>
          <w:sz w:val="28"/>
          <w:lang w:val="ru-RU"/>
        </w:rPr>
        <w:t>​</w:t>
      </w:r>
    </w:p>
    <w:p w:rsidR="00B2287E" w:rsidRPr="00F3075C" w:rsidRDefault="00B2287E">
      <w:pPr>
        <w:spacing w:after="0"/>
        <w:ind w:left="120"/>
        <w:rPr>
          <w:lang w:val="ru-RU"/>
        </w:rPr>
      </w:pPr>
    </w:p>
    <w:p w:rsidR="00B2287E" w:rsidRPr="00F3075C" w:rsidRDefault="00B2287E">
      <w:pPr>
        <w:rPr>
          <w:lang w:val="ru-RU"/>
        </w:rPr>
        <w:sectPr w:rsidR="00B2287E" w:rsidRPr="00F3075C" w:rsidSect="001D2F3F">
          <w:pgSz w:w="11906" w:h="16383"/>
          <w:pgMar w:top="1134" w:right="850" w:bottom="709" w:left="1701" w:header="720" w:footer="720" w:gutter="0"/>
          <w:cols w:space="720"/>
        </w:sectPr>
      </w:pPr>
    </w:p>
    <w:p w:rsidR="00B2287E" w:rsidRPr="00F3075C" w:rsidRDefault="00180373">
      <w:pPr>
        <w:spacing w:after="0" w:line="264" w:lineRule="auto"/>
        <w:ind w:left="120"/>
        <w:rPr>
          <w:lang w:val="ru-RU"/>
        </w:rPr>
      </w:pPr>
      <w:bookmarkStart w:id="5" w:name="block-14892376"/>
      <w:bookmarkEnd w:id="0"/>
      <w:r w:rsidRPr="00F3075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2287E" w:rsidRPr="00F3075C" w:rsidRDefault="00B2287E">
      <w:pPr>
        <w:spacing w:after="0" w:line="264" w:lineRule="auto"/>
        <w:ind w:left="120"/>
        <w:rPr>
          <w:lang w:val="ru-RU"/>
        </w:rPr>
      </w:pP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B2287E" w:rsidRPr="00F3075C" w:rsidRDefault="00B2287E">
      <w:pPr>
        <w:spacing w:after="0" w:line="264" w:lineRule="auto"/>
        <w:ind w:left="120"/>
        <w:rPr>
          <w:lang w:val="ru-RU"/>
        </w:rPr>
      </w:pPr>
    </w:p>
    <w:p w:rsidR="00B2287E" w:rsidRPr="00F3075C" w:rsidRDefault="00180373">
      <w:pPr>
        <w:spacing w:after="0" w:line="264" w:lineRule="auto"/>
        <w:ind w:left="120"/>
        <w:rPr>
          <w:lang w:val="ru-RU"/>
        </w:rPr>
      </w:pPr>
      <w:r w:rsidRPr="00F3075C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B2287E" w:rsidRPr="00F3075C" w:rsidRDefault="00B2287E">
      <w:pPr>
        <w:spacing w:after="0" w:line="264" w:lineRule="auto"/>
        <w:ind w:left="120"/>
        <w:rPr>
          <w:lang w:val="ru-RU"/>
        </w:rPr>
      </w:pP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F3075C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F3075C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F3075C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B2287E" w:rsidRPr="00F3075C" w:rsidRDefault="00180373">
      <w:pPr>
        <w:spacing w:after="0" w:line="264" w:lineRule="auto"/>
        <w:ind w:left="120"/>
        <w:rPr>
          <w:lang w:val="ru-RU"/>
        </w:rPr>
      </w:pPr>
      <w:r w:rsidRPr="00F3075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B2287E" w:rsidRPr="00F3075C" w:rsidRDefault="00B2287E">
      <w:pPr>
        <w:spacing w:after="0" w:line="264" w:lineRule="auto"/>
        <w:ind w:left="120"/>
        <w:rPr>
          <w:lang w:val="ru-RU"/>
        </w:rPr>
      </w:pP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B2287E" w:rsidRPr="00F3075C" w:rsidRDefault="0018037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B2287E" w:rsidRPr="00F3075C" w:rsidRDefault="0018037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B2287E" w:rsidRPr="00F3075C" w:rsidRDefault="0018037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B2287E" w:rsidRPr="00F3075C" w:rsidRDefault="0018037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B2287E" w:rsidRPr="00F3075C" w:rsidRDefault="0018037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B2287E" w:rsidRPr="00F3075C" w:rsidRDefault="0018037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B2287E" w:rsidRDefault="00180373">
      <w:pPr>
        <w:numPr>
          <w:ilvl w:val="0"/>
          <w:numId w:val="1"/>
        </w:numPr>
        <w:spacing w:after="0" w:line="264" w:lineRule="auto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F3075C">
        <w:rPr>
          <w:rFonts w:ascii="Times New Roman" w:hAnsi="Times New Roman"/>
          <w:color w:val="FF0000"/>
          <w:sz w:val="28"/>
          <w:lang w:val="ru-RU"/>
        </w:rPr>
        <w:t>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B2287E" w:rsidRPr="00F3075C" w:rsidRDefault="00180373">
      <w:pPr>
        <w:spacing w:after="0" w:line="264" w:lineRule="auto"/>
        <w:ind w:left="120"/>
        <w:rPr>
          <w:lang w:val="ru-RU"/>
        </w:rPr>
      </w:pPr>
      <w:r w:rsidRPr="00F3075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B2287E" w:rsidRPr="00F3075C" w:rsidRDefault="00B2287E">
      <w:pPr>
        <w:spacing w:after="0" w:line="264" w:lineRule="auto"/>
        <w:ind w:left="120"/>
        <w:rPr>
          <w:lang w:val="ru-RU"/>
        </w:rPr>
      </w:pP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6" w:name="8184041c-500f-4898-8c17-3f7c192d7a9a"/>
      <w:r w:rsidRPr="00F3075C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6"/>
      <w:r w:rsidRPr="00F3075C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B2287E" w:rsidRPr="00F3075C" w:rsidRDefault="00B2287E">
      <w:pPr>
        <w:rPr>
          <w:lang w:val="ru-RU"/>
        </w:rPr>
        <w:sectPr w:rsidR="00B2287E" w:rsidRPr="00F3075C">
          <w:pgSz w:w="11906" w:h="16383"/>
          <w:pgMar w:top="1134" w:right="850" w:bottom="1134" w:left="1701" w:header="720" w:footer="720" w:gutter="0"/>
          <w:cols w:space="720"/>
        </w:sectPr>
      </w:pPr>
    </w:p>
    <w:p w:rsidR="00B2287E" w:rsidRPr="00F3075C" w:rsidRDefault="00180373">
      <w:pPr>
        <w:spacing w:after="0" w:line="264" w:lineRule="auto"/>
        <w:ind w:left="120"/>
        <w:jc w:val="both"/>
        <w:rPr>
          <w:lang w:val="ru-RU"/>
        </w:rPr>
      </w:pPr>
      <w:bookmarkStart w:id="7" w:name="block-14892374"/>
      <w:bookmarkEnd w:id="5"/>
      <w:r w:rsidRPr="00F3075C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B2287E" w:rsidRPr="00F3075C" w:rsidRDefault="00B2287E" w:rsidP="001D2F3F">
      <w:pPr>
        <w:spacing w:after="0" w:line="264" w:lineRule="auto"/>
        <w:jc w:val="both"/>
        <w:rPr>
          <w:lang w:val="ru-RU"/>
        </w:rPr>
      </w:pPr>
    </w:p>
    <w:p w:rsidR="00B2287E" w:rsidRPr="00F3075C" w:rsidRDefault="00180373">
      <w:pPr>
        <w:spacing w:after="0" w:line="264" w:lineRule="auto"/>
        <w:ind w:left="120"/>
        <w:jc w:val="both"/>
        <w:rPr>
          <w:lang w:val="ru-RU"/>
        </w:rPr>
      </w:pPr>
      <w:r w:rsidRPr="00F3075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i/>
          <w:color w:val="000000"/>
          <w:sz w:val="28"/>
          <w:lang w:val="ru-RU"/>
        </w:rPr>
        <w:t>О нашей Родине.</w:t>
      </w:r>
      <w:r w:rsidRPr="00F3075C">
        <w:rPr>
          <w:rFonts w:ascii="Times New Roman" w:hAnsi="Times New Roman"/>
          <w:color w:val="000000"/>
          <w:sz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8" w:name="eb176ee2-af43-40d4-a1ee-b090419c1179"/>
      <w:r w:rsidRPr="00F3075C">
        <w:rPr>
          <w:rFonts w:ascii="Times New Roman" w:hAnsi="Times New Roman"/>
          <w:color w:val="000000"/>
          <w:sz w:val="28"/>
          <w:lang w:val="ru-RU"/>
        </w:rPr>
        <w:t>и др.</w:t>
      </w:r>
      <w:bookmarkEnd w:id="8"/>
      <w:r w:rsidRPr="00F3075C">
        <w:rPr>
          <w:rFonts w:ascii="Times New Roman" w:hAnsi="Times New Roman"/>
          <w:color w:val="000000"/>
          <w:sz w:val="28"/>
          <w:lang w:val="ru-RU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9" w:name="133f36d8-58eb-4703-aa32-18eef51ef659"/>
      <w:r w:rsidRPr="00F3075C">
        <w:rPr>
          <w:rFonts w:ascii="Times New Roman" w:hAnsi="Times New Roman"/>
          <w:color w:val="000000"/>
          <w:sz w:val="28"/>
          <w:lang w:val="ru-RU"/>
        </w:rPr>
        <w:t>и др.</w:t>
      </w:r>
      <w:bookmarkEnd w:id="9"/>
      <w:r w:rsidRPr="00F3075C">
        <w:rPr>
          <w:rFonts w:ascii="Times New Roman" w:hAnsi="Times New Roman"/>
          <w:color w:val="000000"/>
          <w:sz w:val="28"/>
          <w:lang w:val="ru-RU"/>
        </w:rPr>
        <w:t>‌)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10" w:name="60d4b361-5c35-450d-9ed8-60410acf6db4"/>
      <w:r w:rsidRPr="00F3075C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0"/>
      <w:r w:rsidRPr="00F3075C">
        <w:rPr>
          <w:rFonts w:ascii="Times New Roman" w:hAnsi="Times New Roman"/>
          <w:color w:val="000000"/>
          <w:sz w:val="28"/>
          <w:lang w:val="ru-RU"/>
        </w:rPr>
        <w:t>‌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.</w:t>
      </w:r>
      <w:r w:rsidRPr="00F3075C">
        <w:rPr>
          <w:rFonts w:ascii="Times New Roman" w:hAnsi="Times New Roman"/>
          <w:color w:val="000000"/>
          <w:sz w:val="28"/>
          <w:lang w:val="ru-RU"/>
        </w:rPr>
        <w:t xml:space="preserve"> Произведения малых жанров фольклора (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1" w:name="d90ce49e-f5c7-4bfc-ba4a-92feb4e54a52"/>
      <w:r w:rsidRPr="00F3075C">
        <w:rPr>
          <w:rFonts w:ascii="Times New Roman" w:hAnsi="Times New Roman"/>
          <w:color w:val="000000"/>
          <w:sz w:val="28"/>
          <w:lang w:val="ru-RU"/>
        </w:rPr>
        <w:t>(1-2 произведения) и другие.</w:t>
      </w:r>
      <w:bookmarkEnd w:id="11"/>
      <w:r w:rsidRPr="00F3075C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i/>
          <w:color w:val="000000"/>
          <w:sz w:val="28"/>
          <w:lang w:val="ru-RU"/>
        </w:rPr>
        <w:t>Звуки и краски родной природы в разные времена года.</w:t>
      </w:r>
      <w:r w:rsidRPr="00F3075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Тема природы в разные времена года (осень, зима, весна, лето) в произведениях литературы ‌</w:t>
      </w:r>
      <w:bookmarkStart w:id="12" w:name="a9441494-befb-474c-980d-17418cebb9a9"/>
      <w:r w:rsidRPr="00F3075C">
        <w:rPr>
          <w:rFonts w:ascii="Times New Roman" w:hAnsi="Times New Roman"/>
          <w:color w:val="000000"/>
          <w:sz w:val="28"/>
          <w:lang w:val="ru-RU"/>
        </w:rPr>
        <w:t>(по выбору, не менее пяти авторов)</w:t>
      </w:r>
      <w:bookmarkEnd w:id="12"/>
      <w:r w:rsidRPr="00F3075C">
        <w:rPr>
          <w:rFonts w:ascii="Times New Roman" w:hAnsi="Times New Roman"/>
          <w:color w:val="000000"/>
          <w:sz w:val="28"/>
          <w:lang w:val="ru-RU"/>
        </w:rPr>
        <w:t>‌. Эстетическое восприятие явлений природы (звуки, краски времён года).</w:t>
      </w:r>
      <w:proofErr w:type="gram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</w:t>
      </w:r>
      <w:r w:rsidRPr="00F3075C">
        <w:rPr>
          <w:rFonts w:ascii="Times New Roman" w:hAnsi="Times New Roman"/>
          <w:color w:val="000000"/>
          <w:sz w:val="28"/>
          <w:lang w:val="ru-RU"/>
        </w:rPr>
        <w:lastRenderedPageBreak/>
        <w:t>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3" w:name="9e6d0f8b-b9cc-4a5a-96f8-fa217be0cdd9"/>
      <w:r w:rsidRPr="00F3075C">
        <w:rPr>
          <w:rFonts w:ascii="Times New Roman" w:hAnsi="Times New Roman"/>
          <w:color w:val="000000"/>
          <w:sz w:val="28"/>
          <w:lang w:val="ru-RU"/>
        </w:rPr>
        <w:t>и др.</w:t>
      </w:r>
      <w:bookmarkEnd w:id="13"/>
      <w:r w:rsidRPr="00F3075C">
        <w:rPr>
          <w:rFonts w:ascii="Times New Roman" w:hAnsi="Times New Roman"/>
          <w:color w:val="000000"/>
          <w:sz w:val="28"/>
          <w:lang w:val="ru-RU"/>
        </w:rPr>
        <w:t>‌) и музыкальных произведениях (например, произведения П. И. Чайковского, А. Вивальди ‌</w:t>
      </w:r>
      <w:bookmarkStart w:id="14" w:name="e5c2f998-10e7-44fc-bdda-dfec1693f887"/>
      <w:r w:rsidRPr="00F3075C">
        <w:rPr>
          <w:rFonts w:ascii="Times New Roman" w:hAnsi="Times New Roman"/>
          <w:color w:val="000000"/>
          <w:sz w:val="28"/>
          <w:lang w:val="ru-RU"/>
        </w:rPr>
        <w:t>и др.</w:t>
      </w:r>
      <w:bookmarkEnd w:id="14"/>
      <w:r w:rsidRPr="00F3075C">
        <w:rPr>
          <w:rFonts w:ascii="Times New Roman" w:hAnsi="Times New Roman"/>
          <w:color w:val="000000"/>
          <w:sz w:val="28"/>
          <w:lang w:val="ru-RU"/>
        </w:rPr>
        <w:t xml:space="preserve">‌). 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 xml:space="preserve">Обсыпается наш сад…», М.М. Пришвин «Осеннее утро», Г.А. 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Скребицкий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5" w:name="2d1b25dd-7e61-4fc3-9b40-52f6c7be69e0"/>
      <w:r w:rsidRPr="00F3075C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5"/>
      <w:r w:rsidRPr="00F3075C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i/>
          <w:color w:val="000000"/>
          <w:sz w:val="28"/>
          <w:lang w:val="ru-RU"/>
        </w:rPr>
        <w:t>О детях и дружбе</w:t>
      </w:r>
      <w:r w:rsidRPr="00F3075C">
        <w:rPr>
          <w:rFonts w:ascii="Times New Roman" w:hAnsi="Times New Roman"/>
          <w:color w:val="000000"/>
          <w:sz w:val="28"/>
          <w:lang w:val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6" w:name="6412d18c-a4c6-4681-9757-e9608467f10d"/>
      <w:r w:rsidRPr="00F3075C">
        <w:rPr>
          <w:rFonts w:ascii="Times New Roman" w:hAnsi="Times New Roman"/>
          <w:color w:val="000000"/>
          <w:sz w:val="28"/>
          <w:lang w:val="ru-RU"/>
        </w:rPr>
        <w:t>и др.</w:t>
      </w:r>
      <w:bookmarkEnd w:id="16"/>
      <w:r w:rsidRPr="00F3075C">
        <w:rPr>
          <w:rFonts w:ascii="Times New Roman" w:hAnsi="Times New Roman"/>
          <w:color w:val="000000"/>
          <w:sz w:val="28"/>
          <w:lang w:val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«Катя», В.В. Лунин «Я и Вовка», В.Ю. Драгунский «Тайное становится явным» ‌</w:t>
      </w:r>
      <w:bookmarkStart w:id="17" w:name="6d735cba-503d-4ed1-a53f-5468e4a27f01"/>
      <w:r w:rsidRPr="00F3075C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7"/>
      <w:r w:rsidRPr="00F3075C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i/>
          <w:color w:val="000000"/>
          <w:sz w:val="28"/>
          <w:lang w:val="ru-RU"/>
        </w:rPr>
        <w:t>Мир сказок.</w:t>
      </w:r>
      <w:r w:rsidRPr="00F3075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18" w:name="3f36f3cc-f68d-481c-9f68-8a09ab5407f1"/>
      <w:r w:rsidRPr="00F3075C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8"/>
      <w:r w:rsidRPr="00F3075C">
        <w:rPr>
          <w:rFonts w:ascii="Times New Roman" w:hAnsi="Times New Roman"/>
          <w:color w:val="000000"/>
          <w:sz w:val="28"/>
          <w:lang w:val="ru-RU"/>
        </w:rPr>
        <w:t>‌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i/>
          <w:color w:val="000000"/>
          <w:sz w:val="28"/>
          <w:lang w:val="ru-RU"/>
        </w:rPr>
        <w:t>О братьях наших меньших</w:t>
      </w:r>
      <w:r w:rsidRPr="00F3075C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Дружба людей и животных – тема литературы (произведения Е. И. 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>, В. В. Бианки, С. В. Михалкова, Б. С. Житкова, М. М. Пришвина ‌</w:t>
      </w:r>
      <w:bookmarkStart w:id="19" w:name="dd853ef0-68f9-4441-80c5-be39b469ea42"/>
      <w:r w:rsidRPr="00F3075C">
        <w:rPr>
          <w:rFonts w:ascii="Times New Roman" w:hAnsi="Times New Roman"/>
          <w:color w:val="000000"/>
          <w:sz w:val="28"/>
          <w:lang w:val="ru-RU"/>
        </w:rPr>
        <w:t>и др.</w:t>
      </w:r>
      <w:bookmarkEnd w:id="19"/>
      <w:r w:rsidRPr="00F3075C">
        <w:rPr>
          <w:rFonts w:ascii="Times New Roman" w:hAnsi="Times New Roman"/>
          <w:color w:val="000000"/>
          <w:sz w:val="28"/>
          <w:lang w:val="ru-RU"/>
        </w:rPr>
        <w:t xml:space="preserve"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</w:t>
      </w:r>
      <w:r w:rsidRPr="00F3075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>, В. В. Бианки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«Страшный рассказ», С.В. Михалков «Мой щенок» ‌</w:t>
      </w:r>
      <w:bookmarkStart w:id="20" w:name="305fc3fd-0d75-43c6-b5e8-b77dae865863"/>
      <w:r w:rsidRPr="00F3075C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0"/>
      <w:r w:rsidRPr="00F3075C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i/>
          <w:color w:val="000000"/>
          <w:sz w:val="28"/>
          <w:lang w:val="ru-RU"/>
        </w:rPr>
        <w:t xml:space="preserve">О </w:t>
      </w:r>
      <w:proofErr w:type="gramStart"/>
      <w:r w:rsidRPr="00F3075C">
        <w:rPr>
          <w:rFonts w:ascii="Times New Roman" w:hAnsi="Times New Roman"/>
          <w:i/>
          <w:color w:val="000000"/>
          <w:sz w:val="28"/>
          <w:lang w:val="ru-RU"/>
        </w:rPr>
        <w:t>наших</w:t>
      </w:r>
      <w:proofErr w:type="gramEnd"/>
      <w:r w:rsidRPr="00F3075C">
        <w:rPr>
          <w:rFonts w:ascii="Times New Roman" w:hAnsi="Times New Roman"/>
          <w:i/>
          <w:color w:val="000000"/>
          <w:sz w:val="28"/>
          <w:lang w:val="ru-RU"/>
        </w:rPr>
        <w:t xml:space="preserve"> близких, о семье</w:t>
      </w:r>
      <w:r w:rsidRPr="00F3075C">
        <w:rPr>
          <w:rFonts w:ascii="Times New Roman" w:hAnsi="Times New Roman"/>
          <w:color w:val="000000"/>
          <w:sz w:val="28"/>
          <w:lang w:val="ru-RU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1" w:name="8497a925-adbe-4600-9382-168da4c3c80b"/>
      <w:r w:rsidRPr="00F3075C">
        <w:rPr>
          <w:rFonts w:ascii="Times New Roman" w:hAnsi="Times New Roman"/>
          <w:color w:val="000000"/>
          <w:sz w:val="28"/>
          <w:lang w:val="ru-RU"/>
        </w:rPr>
        <w:t>(по выбору)</w:t>
      </w:r>
      <w:bookmarkEnd w:id="21"/>
      <w:r w:rsidRPr="00F3075C">
        <w:rPr>
          <w:rFonts w:ascii="Times New Roman" w:hAnsi="Times New Roman"/>
          <w:color w:val="000000"/>
          <w:sz w:val="28"/>
          <w:lang w:val="ru-RU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Баруздин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«Салют» ‌</w:t>
      </w:r>
      <w:bookmarkStart w:id="22" w:name="c4dddd01-51be-4cab-bffc-20489de7184c"/>
      <w:r w:rsidRPr="00F3075C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2"/>
      <w:r w:rsidRPr="00F3075C">
        <w:rPr>
          <w:rFonts w:ascii="Times New Roman" w:hAnsi="Times New Roman"/>
          <w:color w:val="000000"/>
          <w:sz w:val="28"/>
          <w:lang w:val="ru-RU"/>
        </w:rPr>
        <w:t>‌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F3075C">
        <w:rPr>
          <w:rFonts w:ascii="Times New Roman" w:hAnsi="Times New Roman"/>
          <w:color w:val="000000"/>
          <w:sz w:val="28"/>
          <w:lang w:val="ru-RU"/>
        </w:rPr>
        <w:t>. Круг чтения: литературная (авторская) сказка ‌</w:t>
      </w:r>
      <w:bookmarkStart w:id="23" w:name="0c3ae019-4704-47be-8c05-88069337bebf"/>
      <w:r w:rsidRPr="00F3075C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3"/>
      <w:r w:rsidRPr="00F3075C">
        <w:rPr>
          <w:rFonts w:ascii="Times New Roman" w:hAnsi="Times New Roman"/>
          <w:color w:val="000000"/>
          <w:sz w:val="28"/>
          <w:lang w:val="ru-RU"/>
        </w:rPr>
        <w:t>‌: зарубежные писатели-сказочники (Ш. Перро, Х.-К. Андерсен ‌</w:t>
      </w:r>
      <w:bookmarkStart w:id="24" w:name="0e95da97-7b05-41cd-84b7-0db56826c5ee"/>
      <w:r w:rsidRPr="00F3075C">
        <w:rPr>
          <w:rFonts w:ascii="Times New Roman" w:hAnsi="Times New Roman"/>
          <w:color w:val="000000"/>
          <w:sz w:val="28"/>
          <w:lang w:val="ru-RU"/>
        </w:rPr>
        <w:t>и др.</w:t>
      </w:r>
      <w:bookmarkEnd w:id="24"/>
      <w:r w:rsidRPr="00F3075C">
        <w:rPr>
          <w:rFonts w:ascii="Times New Roman" w:hAnsi="Times New Roman"/>
          <w:color w:val="000000"/>
          <w:sz w:val="28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25" w:name="63220a7a-3056-4cb7-8b8f-8dfa3716a258"/>
      <w:r w:rsidRPr="00F3075C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5"/>
      <w:r w:rsidRPr="00F3075C">
        <w:rPr>
          <w:rFonts w:ascii="Times New Roman" w:hAnsi="Times New Roman"/>
          <w:color w:val="000000"/>
          <w:sz w:val="28"/>
          <w:lang w:val="ru-RU"/>
        </w:rPr>
        <w:t>‌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F3075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3075C">
        <w:rPr>
          <w:rFonts w:ascii="Times New Roman" w:hAnsi="Times New Roman"/>
          <w:i/>
          <w:color w:val="000000"/>
          <w:sz w:val="28"/>
          <w:lang w:val="ru-RU"/>
        </w:rPr>
        <w:t>(работа с детской книгой и справочной литературой)</w:t>
      </w:r>
      <w:r w:rsidRPr="00F3075C">
        <w:rPr>
          <w:rFonts w:ascii="Times New Roman" w:hAnsi="Times New Roman"/>
          <w:color w:val="000000"/>
          <w:sz w:val="28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е логические и исследовательские действия</w:t>
      </w:r>
      <w:r w:rsidRPr="00F3075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B2287E" w:rsidRPr="00F3075C" w:rsidRDefault="0018037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B2287E" w:rsidRPr="00F3075C" w:rsidRDefault="0018037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сравнивать и группировать различные произведения по теме (о Родине,</w:t>
      </w:r>
      <w:proofErr w:type="gramEnd"/>
    </w:p>
    <w:p w:rsidR="00B2287E" w:rsidRPr="00F3075C" w:rsidRDefault="0018037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 родной природе, о детях, о животных, о семье, о чудесах и превращениях),</w:t>
      </w:r>
    </w:p>
    <w:p w:rsidR="00B2287E" w:rsidRPr="00F3075C" w:rsidRDefault="0018037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по жанрам (произведения устного народного творчества, сказка (фольклорная</w:t>
      </w:r>
      <w:proofErr w:type="gramEnd"/>
    </w:p>
    <w:p w:rsidR="00B2287E" w:rsidRPr="00F3075C" w:rsidRDefault="0018037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и литературная), рассказ, басня, стихотворение);</w:t>
      </w:r>
      <w:proofErr w:type="gramEnd"/>
    </w:p>
    <w:p w:rsidR="00B2287E" w:rsidRPr="00F3075C" w:rsidRDefault="0018037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B2287E" w:rsidRPr="00F3075C" w:rsidRDefault="0018037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кст ск</w:t>
      </w:r>
      <w:proofErr w:type="gramEnd"/>
      <w:r w:rsidRPr="00F3075C">
        <w:rPr>
          <w:rFonts w:ascii="Times New Roman" w:hAnsi="Times New Roman"/>
          <w:color w:val="000000"/>
          <w:sz w:val="28"/>
          <w:lang w:val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B2287E" w:rsidRPr="00F3075C" w:rsidRDefault="0018037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кст ст</w:t>
      </w:r>
      <w:proofErr w:type="gramEnd"/>
      <w:r w:rsidRPr="00F3075C">
        <w:rPr>
          <w:rFonts w:ascii="Times New Roman" w:hAnsi="Times New Roman"/>
          <w:color w:val="000000"/>
          <w:sz w:val="28"/>
          <w:lang w:val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F3075C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B2287E" w:rsidRPr="00F3075C" w:rsidRDefault="0018037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соотносить иллюстрации с текстом произведения;</w:t>
      </w:r>
    </w:p>
    <w:p w:rsidR="00B2287E" w:rsidRPr="00F3075C" w:rsidRDefault="0018037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B2287E" w:rsidRPr="00F3075C" w:rsidRDefault="0018037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B2287E" w:rsidRPr="00F3075C" w:rsidRDefault="0018037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ользоваться словарями для уточнения значения незнакомого слова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</w:t>
      </w:r>
      <w:r w:rsidRPr="00F3075C">
        <w:rPr>
          <w:rFonts w:ascii="Times New Roman" w:hAnsi="Times New Roman"/>
          <w:color w:val="000000"/>
          <w:sz w:val="28"/>
          <w:lang w:val="ru-RU"/>
        </w:rPr>
        <w:t xml:space="preserve"> действия способствуют формированию умений:</w:t>
      </w:r>
    </w:p>
    <w:p w:rsidR="00B2287E" w:rsidRPr="00F3075C" w:rsidRDefault="0018037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B2287E" w:rsidRDefault="00180373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2287E" w:rsidRPr="00F3075C" w:rsidRDefault="0018037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ересказывать подробно и выборочно прочитанное произведение;</w:t>
      </w:r>
    </w:p>
    <w:p w:rsidR="00B2287E" w:rsidRPr="00F3075C" w:rsidRDefault="0018037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B2287E" w:rsidRDefault="00180373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карт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2287E" w:rsidRPr="00F3075C" w:rsidRDefault="0018037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загадки, рассказы, небольшие сказки;</w:t>
      </w:r>
    </w:p>
    <w:p w:rsidR="00B2287E" w:rsidRPr="00F3075C" w:rsidRDefault="0018037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участвовать в инсценировках и драматизации отрывков из художественных произведений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F3075C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B2287E" w:rsidRPr="00F3075C" w:rsidRDefault="0018037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B2287E" w:rsidRPr="00F3075C" w:rsidRDefault="0018037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удерживать в памяти последовательность событий прослушанного (прочитанного) текста;</w:t>
      </w:r>
    </w:p>
    <w:p w:rsidR="00B2287E" w:rsidRPr="00F3075C" w:rsidRDefault="0018037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контролировать выполнение поставленной учебной задачи при чтении</w:t>
      </w:r>
    </w:p>
    <w:p w:rsidR="00B2287E" w:rsidRDefault="00180373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луш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2287E" w:rsidRPr="00F3075C" w:rsidRDefault="0018037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оверять (по образцу) выполнение поставленной учебной задачи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F3075C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B2287E" w:rsidRPr="00F3075C" w:rsidRDefault="0018037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;</w:t>
      </w:r>
    </w:p>
    <w:p w:rsidR="00B2287E" w:rsidRPr="00F3075C" w:rsidRDefault="0018037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B2287E" w:rsidRPr="00F3075C" w:rsidRDefault="00B2287E">
      <w:pPr>
        <w:spacing w:after="0" w:line="264" w:lineRule="auto"/>
        <w:ind w:left="120"/>
        <w:jc w:val="both"/>
        <w:rPr>
          <w:lang w:val="ru-RU"/>
        </w:rPr>
      </w:pPr>
    </w:p>
    <w:p w:rsidR="00B2287E" w:rsidRPr="00F3075C" w:rsidRDefault="00B2287E" w:rsidP="001D2F3F">
      <w:pPr>
        <w:spacing w:after="0" w:line="264" w:lineRule="auto"/>
        <w:ind w:left="120"/>
        <w:jc w:val="both"/>
        <w:rPr>
          <w:lang w:val="ru-RU"/>
        </w:rPr>
        <w:sectPr w:rsidR="00B2287E" w:rsidRPr="00F3075C">
          <w:pgSz w:w="11906" w:h="16383"/>
          <w:pgMar w:top="1134" w:right="850" w:bottom="1134" w:left="1701" w:header="720" w:footer="720" w:gutter="0"/>
          <w:cols w:space="720"/>
        </w:sectPr>
      </w:pPr>
    </w:p>
    <w:p w:rsidR="00B2287E" w:rsidRPr="00F3075C" w:rsidRDefault="00180373">
      <w:pPr>
        <w:spacing w:after="0" w:line="264" w:lineRule="auto"/>
        <w:ind w:left="120"/>
        <w:jc w:val="both"/>
        <w:rPr>
          <w:lang w:val="ru-RU"/>
        </w:rPr>
      </w:pPr>
      <w:bookmarkStart w:id="26" w:name="block-14892378"/>
      <w:bookmarkEnd w:id="7"/>
      <w:r w:rsidRPr="00F3075C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F3075C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F3075C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B2287E" w:rsidRPr="00F3075C" w:rsidRDefault="00B2287E">
      <w:pPr>
        <w:spacing w:after="0" w:line="264" w:lineRule="auto"/>
        <w:ind w:left="120"/>
        <w:jc w:val="both"/>
        <w:rPr>
          <w:lang w:val="ru-RU"/>
        </w:rPr>
      </w:pP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B2287E" w:rsidRPr="00F3075C" w:rsidRDefault="00B2287E">
      <w:pPr>
        <w:spacing w:after="0" w:line="264" w:lineRule="auto"/>
        <w:ind w:left="120"/>
        <w:jc w:val="both"/>
        <w:rPr>
          <w:lang w:val="ru-RU"/>
        </w:rPr>
      </w:pPr>
    </w:p>
    <w:p w:rsidR="00B2287E" w:rsidRPr="00F3075C" w:rsidRDefault="00180373">
      <w:pPr>
        <w:spacing w:after="0" w:line="264" w:lineRule="auto"/>
        <w:ind w:left="120"/>
        <w:jc w:val="both"/>
        <w:rPr>
          <w:lang w:val="ru-RU"/>
        </w:rPr>
      </w:pPr>
      <w:r w:rsidRPr="00F3075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2287E" w:rsidRPr="00F3075C" w:rsidRDefault="00B2287E">
      <w:pPr>
        <w:spacing w:after="0" w:line="264" w:lineRule="auto"/>
        <w:ind w:left="120"/>
        <w:jc w:val="both"/>
        <w:rPr>
          <w:lang w:val="ru-RU"/>
        </w:rPr>
      </w:pP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B2287E" w:rsidRDefault="0018037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287E" w:rsidRPr="00F3075C" w:rsidRDefault="0018037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B2287E" w:rsidRPr="00F3075C" w:rsidRDefault="0018037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B2287E" w:rsidRPr="00F3075C" w:rsidRDefault="0018037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B2287E" w:rsidRDefault="0018037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287E" w:rsidRPr="00F3075C" w:rsidRDefault="0018037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B2287E" w:rsidRPr="00F3075C" w:rsidRDefault="0018037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B2287E" w:rsidRPr="00F3075C" w:rsidRDefault="0018037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B2287E" w:rsidRPr="00F3075C" w:rsidRDefault="0018037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B2287E" w:rsidRDefault="0018037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287E" w:rsidRPr="00F3075C" w:rsidRDefault="0018037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B2287E" w:rsidRPr="00F3075C" w:rsidRDefault="0018037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B2287E" w:rsidRPr="00F3075C" w:rsidRDefault="0018037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B2287E" w:rsidRDefault="0018037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287E" w:rsidRPr="00F3075C" w:rsidRDefault="0018037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2287E" w:rsidRDefault="0018037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287E" w:rsidRPr="00F3075C" w:rsidRDefault="0018037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B2287E" w:rsidRPr="00F3075C" w:rsidRDefault="0018037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B2287E" w:rsidRDefault="0018037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2287E" w:rsidRPr="00F3075C" w:rsidRDefault="0018037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B2287E" w:rsidRPr="00F3075C" w:rsidRDefault="0018037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B2287E" w:rsidRPr="00F3075C" w:rsidRDefault="0018037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F3075C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B2287E" w:rsidRPr="00F3075C" w:rsidRDefault="00B2287E">
      <w:pPr>
        <w:spacing w:after="0" w:line="264" w:lineRule="auto"/>
        <w:ind w:left="120"/>
        <w:jc w:val="both"/>
        <w:rPr>
          <w:lang w:val="ru-RU"/>
        </w:rPr>
      </w:pPr>
    </w:p>
    <w:p w:rsidR="00B2287E" w:rsidRPr="00F3075C" w:rsidRDefault="00180373">
      <w:pPr>
        <w:spacing w:after="0" w:line="264" w:lineRule="auto"/>
        <w:ind w:left="120"/>
        <w:jc w:val="both"/>
        <w:rPr>
          <w:lang w:val="ru-RU"/>
        </w:rPr>
      </w:pPr>
      <w:r w:rsidRPr="00F3075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2287E" w:rsidRPr="00F3075C" w:rsidRDefault="00B2287E">
      <w:pPr>
        <w:spacing w:after="0" w:line="264" w:lineRule="auto"/>
        <w:ind w:left="120"/>
        <w:jc w:val="both"/>
        <w:rPr>
          <w:lang w:val="ru-RU"/>
        </w:rPr>
      </w:pP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B2287E" w:rsidRDefault="00180373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B2287E" w:rsidRPr="00F3075C" w:rsidRDefault="0018037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B2287E" w:rsidRPr="00F3075C" w:rsidRDefault="0018037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B2287E" w:rsidRPr="00F3075C" w:rsidRDefault="0018037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B2287E" w:rsidRPr="00F3075C" w:rsidRDefault="0018037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B2287E" w:rsidRPr="00F3075C" w:rsidRDefault="0018037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B2287E" w:rsidRPr="00F3075C" w:rsidRDefault="0018037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B2287E" w:rsidRDefault="00180373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B2287E" w:rsidRPr="00F3075C" w:rsidRDefault="0018037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B2287E" w:rsidRPr="00F3075C" w:rsidRDefault="0018037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B2287E" w:rsidRPr="00F3075C" w:rsidRDefault="0018037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B2287E" w:rsidRPr="00F3075C" w:rsidRDefault="0018037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B2287E" w:rsidRPr="00F3075C" w:rsidRDefault="0018037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B2287E" w:rsidRPr="00F3075C" w:rsidRDefault="0018037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B2287E" w:rsidRDefault="00180373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B2287E" w:rsidRDefault="00180373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2287E" w:rsidRPr="00F3075C" w:rsidRDefault="0018037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B2287E" w:rsidRPr="00F3075C" w:rsidRDefault="0018037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B2287E" w:rsidRPr="00F3075C" w:rsidRDefault="0018037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B2287E" w:rsidRPr="00F3075C" w:rsidRDefault="0018037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B2287E" w:rsidRPr="00F3075C" w:rsidRDefault="0018037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F3075C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F3075C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B2287E" w:rsidRDefault="00180373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B2287E" w:rsidRPr="00F3075C" w:rsidRDefault="0018037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2287E" w:rsidRPr="00F3075C" w:rsidRDefault="0018037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B2287E" w:rsidRPr="00F3075C" w:rsidRDefault="0018037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B2287E" w:rsidRPr="00F3075C" w:rsidRDefault="0018037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B2287E" w:rsidRPr="00F3075C" w:rsidRDefault="0018037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B2287E" w:rsidRPr="00F3075C" w:rsidRDefault="0018037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B2287E" w:rsidRDefault="00180373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2287E" w:rsidRPr="00F3075C" w:rsidRDefault="0018037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F3075C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F3075C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B2287E" w:rsidRDefault="00180373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B2287E" w:rsidRPr="00F3075C" w:rsidRDefault="0018037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B2287E" w:rsidRDefault="00180373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2287E" w:rsidRDefault="00180373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B2287E" w:rsidRPr="00F3075C" w:rsidRDefault="0018037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B2287E" w:rsidRPr="00F3075C" w:rsidRDefault="0018037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B2287E" w:rsidRDefault="00180373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2287E" w:rsidRPr="00F3075C" w:rsidRDefault="0018037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2287E" w:rsidRPr="00F3075C" w:rsidRDefault="0018037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2287E" w:rsidRPr="00F3075C" w:rsidRDefault="0018037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B2287E" w:rsidRPr="00F3075C" w:rsidRDefault="0018037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B2287E" w:rsidRPr="00F3075C" w:rsidRDefault="0018037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B2287E" w:rsidRPr="00F3075C" w:rsidRDefault="0018037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B2287E" w:rsidRPr="00F3075C" w:rsidRDefault="00B2287E">
      <w:pPr>
        <w:spacing w:after="0" w:line="264" w:lineRule="auto"/>
        <w:ind w:left="120"/>
        <w:jc w:val="both"/>
        <w:rPr>
          <w:lang w:val="ru-RU"/>
        </w:rPr>
      </w:pPr>
    </w:p>
    <w:p w:rsidR="00B2287E" w:rsidRPr="00F3075C" w:rsidRDefault="00180373">
      <w:pPr>
        <w:spacing w:after="0" w:line="264" w:lineRule="auto"/>
        <w:ind w:left="120"/>
        <w:jc w:val="both"/>
        <w:rPr>
          <w:lang w:val="ru-RU"/>
        </w:rPr>
      </w:pPr>
      <w:r w:rsidRPr="00F3075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2287E" w:rsidRPr="00F3075C" w:rsidRDefault="00B2287E">
      <w:pPr>
        <w:spacing w:after="0" w:line="264" w:lineRule="auto"/>
        <w:ind w:left="120"/>
        <w:jc w:val="both"/>
        <w:rPr>
          <w:lang w:val="ru-RU"/>
        </w:rPr>
      </w:pPr>
    </w:p>
    <w:p w:rsidR="00B2287E" w:rsidRPr="00F3075C" w:rsidRDefault="00180373">
      <w:pPr>
        <w:spacing w:after="0" w:line="264" w:lineRule="auto"/>
        <w:ind w:firstLine="600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B2287E" w:rsidRPr="00F3075C" w:rsidRDefault="00B2287E">
      <w:pPr>
        <w:spacing w:after="0" w:line="264" w:lineRule="auto"/>
        <w:ind w:left="120"/>
        <w:jc w:val="both"/>
        <w:rPr>
          <w:lang w:val="ru-RU"/>
        </w:rPr>
      </w:pPr>
    </w:p>
    <w:p w:rsidR="00B2287E" w:rsidRDefault="0018037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lastRenderedPageBreak/>
        <w:t>различать прозаическую и стихотворную речь: называть особенности стихотворного произведения (ритм, рифма);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F3075C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F3075C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F3075C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F3075C">
        <w:rPr>
          <w:rFonts w:ascii="Times New Roman" w:hAnsi="Times New Roman"/>
          <w:color w:val="000000"/>
          <w:sz w:val="28"/>
          <w:lang w:val="ru-RU"/>
        </w:rPr>
        <w:t xml:space="preserve"> загадки, небольшие сказки, рассказы;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B2287E" w:rsidRPr="00F3075C" w:rsidRDefault="0018037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F3075C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B2287E" w:rsidRDefault="00B2287E">
      <w:pPr>
        <w:sectPr w:rsidR="00B2287E">
          <w:pgSz w:w="11906" w:h="16383"/>
          <w:pgMar w:top="1134" w:right="850" w:bottom="1134" w:left="1701" w:header="720" w:footer="720" w:gutter="0"/>
          <w:cols w:space="720"/>
        </w:sectPr>
      </w:pPr>
    </w:p>
    <w:p w:rsidR="00B2287E" w:rsidRDefault="00180373">
      <w:pPr>
        <w:spacing w:after="0"/>
        <w:ind w:left="120"/>
      </w:pPr>
      <w:bookmarkStart w:id="27" w:name="block-14892377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2287E" w:rsidRDefault="001803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B2287E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287E" w:rsidRDefault="00B2287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287E" w:rsidRDefault="00B228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287E" w:rsidRDefault="00B228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287E" w:rsidRDefault="00B2287E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287E" w:rsidRDefault="00B2287E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287E" w:rsidRDefault="00B2287E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287E" w:rsidRDefault="00B228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287E" w:rsidRDefault="00B2287E"/>
        </w:tc>
      </w:tr>
      <w:tr w:rsidR="00B228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ть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</w:t>
            </w:r>
            <w:proofErr w:type="gram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2287E" w:rsidRDefault="00B2287E"/>
        </w:tc>
      </w:tr>
    </w:tbl>
    <w:p w:rsidR="00B2287E" w:rsidRDefault="00B2287E">
      <w:pPr>
        <w:sectPr w:rsidR="00B228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287E" w:rsidRDefault="00180373" w:rsidP="00C579E7">
      <w:pPr>
        <w:spacing w:after="0"/>
        <w:ind w:left="120"/>
        <w:sectPr w:rsidR="00B2287E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B2287E" w:rsidRDefault="00B2287E">
      <w:pPr>
        <w:sectPr w:rsidR="00B228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287E" w:rsidRPr="00F3075C" w:rsidRDefault="00180373">
      <w:pPr>
        <w:spacing w:after="0"/>
        <w:ind w:left="120"/>
        <w:rPr>
          <w:lang w:val="ru-RU"/>
        </w:rPr>
      </w:pPr>
      <w:bookmarkStart w:id="28" w:name="block-14892381"/>
      <w:bookmarkEnd w:id="27"/>
      <w:r w:rsidRPr="00F3075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B2287E" w:rsidRDefault="0018037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223"/>
        <w:gridCol w:w="1841"/>
        <w:gridCol w:w="1910"/>
        <w:gridCol w:w="1423"/>
        <w:gridCol w:w="1915"/>
      </w:tblGrid>
      <w:tr w:rsidR="00B2287E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287E" w:rsidRDefault="00B2287E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287E" w:rsidRDefault="00B2287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287E" w:rsidRPr="001D2F3F" w:rsidRDefault="001D2F3F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="00C579E7" w:rsidRPr="001D2F3F">
              <w:rPr>
                <w:b/>
                <w:lang w:val="ru-RU"/>
              </w:rPr>
              <w:t>о плану</w:t>
            </w: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79E7" w:rsidRDefault="00C579E7" w:rsidP="00C579E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C579E7" w:rsidRDefault="00C579E7" w:rsidP="00C579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287E" w:rsidRPr="001D2F3F" w:rsidRDefault="001D2F3F" w:rsidP="00C579E7">
            <w:pPr>
              <w:spacing w:after="0"/>
              <w:ind w:left="135"/>
              <w:rPr>
                <w:b/>
                <w:lang w:val="ru-RU"/>
              </w:rPr>
            </w:pPr>
            <w:r w:rsidRPr="001D2F3F">
              <w:rPr>
                <w:b/>
                <w:lang w:val="ru-RU"/>
              </w:rPr>
              <w:t>п</w:t>
            </w:r>
            <w:r w:rsidR="00C579E7" w:rsidRPr="001D2F3F">
              <w:rPr>
                <w:b/>
                <w:lang w:val="ru-RU"/>
              </w:rPr>
              <w:t>о факту</w:t>
            </w:r>
          </w:p>
        </w:tc>
      </w:tr>
      <w:tr w:rsidR="00B228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287E" w:rsidRDefault="00B228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287E" w:rsidRDefault="00B2287E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287E" w:rsidRDefault="00B2287E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287E" w:rsidRDefault="00B2287E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287E" w:rsidRDefault="00B2287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287E" w:rsidRDefault="00B2287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287E" w:rsidRDefault="00B2287E"/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: виды книг (учебная, художественная, справочная) (Час </w:t>
            </w:r>
            <w:proofErr w:type="gram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зервных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  <w:bookmarkStart w:id="29" w:name="_GoBack"/>
            <w:bookmarkEnd w:id="29"/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ов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ен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уточные фольклорные произведения: игра со словом. Небылица как «перевёртыш событий».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рибаут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Ритм и счёт – основа построения считал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собенностей скороговорок, их роль в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тематические группы загад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азок разного вида (о животных, бытовые, волшебны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казка – выражение народной мудрости, нравственная идея фольклорных сказок на примере сказки "Лиса и журавль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волшебной сказке: присказки, повто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егу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волшебной сказки, постоянные эпитеты. На примере русской народной сказки "Гуси-лебеди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произведения народов России: отражение в сказках народного быта и культур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: «Произведения писателей о родной </w:t>
            </w: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е» Эстетическое восприятие явлений осенней природ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Слушание стихотворений об осе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й об осени. На примере произведений Ф. И. Тютчева "Есть в осени первоначальной…", К.Д. Бальмонта "Осень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: настроение, средства выразительности на примере текстов А.Н. Плещеева "Осень наступила...", А.А. Фета "Ласточки пропали…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осени в произведении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М.М.Пришвина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сеннее утро» и других на выбо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й об осенних листьях разных поэтов. А. Толстой "Осень. Обсыпается весь наш бедный сад…" и произведения других поэт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</w:t>
            </w: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тогам раздела «Звуки и краски осенней природы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ых рассказов «Природа осенью» по изученным текст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-познава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й о Родине. Ф.П. Савинова «Родина» и другие по выбор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а в произведении И.С. Никитина «Русь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ых ценностей в произведениях о Родине: любовь к родному краю. На примере произведения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.Т.Романовского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усь». Почему хлеб всегда связан с трудом, жизнью и Родино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к природе – тема произведений о Родине. На примере произведения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К.Г.Паустовского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щёрская сторон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заголовка стихотворения А.А. Прокофьева "Родина" и соотнесение его с главной мыслью произвед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им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Родины в </w:t>
            </w: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зительном искусст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йзажа в произведениях писателей. В.А. Жуковский "Летний вечер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прихода весны в произведениях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В.А.Жуковского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Жаворонок» и «Приход весны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шкин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учительный смысл «Сказки о рыбаке и рыбке» А.С. Пушк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. Художественные особенности авторской сказки. "Сказка о рыбаке и рыбке"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люстрации, их назначение в раскрытии содержания произведения. Иллюстрации </w:t>
            </w:r>
            <w:proofErr w:type="gram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азках А.С. Пушкина, созданные разными художник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розаической и стихотворной басен И.А. Крылова «Лебедь, Щука и </w:t>
            </w: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к» и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Л.Н.Толстого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в и мышь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мы «Отношение человека к животным»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тё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Тема семьи в творчестве писателей. На примере произведения Л.Н. Толстого "Правда всего дороже", "Отец и сыновья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рассказа. Главная мысль произведения (идея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липп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 стихотворных и прозаических произведений о животных. Какими бывают собаки? И. М. Пивоварова "Жила-была собака…". Сравнение героев стихотворения, небылицы и сказ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"Дружба животных" в стихотворении В.Д.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шкин щенок» и других на выбо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(защита и забота о животных) на </w:t>
            </w: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е рассказа М.М. Пришвина «Ребята и утят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оловка и главной мысли рассказа Е.И.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рашный рассказ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художниками-иллюстраторами, анималистами Е.И.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Чарушиным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, В.В. Биан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образов животных в устном народном творчестве (фольклор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в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кот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произведения народов России. Произведения по выбор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писания героев-животных в фольклорных (народных) и литературных произведениях. На примере произведений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К.Д.Ушинского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 на выбо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иа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Слушание стихотворений о зи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сравнение. Произведения по выбору, например, И. А. Бунин "Первый снег" и друг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: настроение, средства выразительности на примере текста Ф.И. Тютчева ""Чародейк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а зимы в произведениях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А.С.Пушкина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от север, тучи нагоняя…» и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.А.Есенина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ёт зима – аукает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эпитет. Произведения по выбору, например, отрывки из романа «Евгений Онегин» А.С. Пушкин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игр и зимних забав детей. Произведения по выбору, например,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.З.Суриков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зимы» по изученным текст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 художественном тексте. Произведения по выбору, например, С. В. Михалков "Новогодняя быль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казки: части текста, их главные темы. На примере русской народной сказки "Два мороз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(авторской) сказки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В.И.Даля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вочка Снегурочк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ение последовательности событий. Составление вопросного план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Чтение по ролям (инсценировка) сказки К.И. Чуковский "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Федорино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р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друг, дружба на примере произведений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хал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ще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стихотворениях о вес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А.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ёв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. На примере рассказов Н. Н. Носова "Затейники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, его портрет. Произведения о детях на выбор, например, Н. Н. Носов "Живая шляп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произведениях нравственно-этических понятий: дружба, терпение, уважение, помощь друг другу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роев рассказов Н.Н. Носова «На горке» и «Заплат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п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рассказах о детях. Выставка книг: произведения о детях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понятия взаимопомощь в произведениях А.Л.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тя». Разные точки зрения на одно событие. Ю. И. Ермолаев "Два пирожных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й герой: общее представление. Характеристика героя, его портр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ше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: уважение и внимание к старшему покол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ош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героя. В. В. Лунин "Я и Вовк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Тема дружбы в произведении Е.А. Пермяка «Две пословицы». Дружбу помни, а зло забыва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взаимооотношений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зрослых и детей на примере рассказа В. А. Осеевой "Почему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Анализ заголовка и соотнесение его с главной мыслью произведения: В.А. Осеева "Почему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янк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Слушание стихотворений о весне и ле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«Зима недаром злится...»: выделение средств художественной вырази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есной: рассказы и сказки писателе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весенней природы, отражённая в лирических произвед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Ф.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ют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весеннего леса и картины пробуждающейся природы в произведения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знаки весны, отражённые в произведениях писателей. Картины весны в стихотворениях разных поэ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ов одуванчика в произведениях О.И.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Высотской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дуванчик» и М.М. Пришвина «Золотой луг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осприятие лета в произведении И.З. Сурикова «Лето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Природа весной» в картинах художников и произведениях композитор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уждающей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семейные ценности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та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ч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А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еще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р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ень Победы в произведении С.А.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Баруздина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алют» и С. А. Васильева "Белая берёз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О </w:t>
            </w:r>
            <w:proofErr w:type="gram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</w:t>
            </w:r>
            <w:proofErr w:type="gram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: выбор книг на основе тематической картоте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Шутливое искажение действительности. На примере произведения А. И. Введенского "Учёный Петя"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м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редства создания комического в произведении. На примере </w:t>
            </w: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Э. Н. Успенского "Над нашей квартирой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Герои литературной (авторской) сказки. На примере произведения Э. Н. Успенского "Чебурашк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рассказа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В.Ю.Драгунского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айное становится явным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Миккель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едведь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Бамсе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» и русская народная сказка «Вершки и корешк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Фантазёры и мечтатели – герои произведений. Произведения по выбору, например, английские народные песен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волшебной сказки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Ш.Перро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т в сапогах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 сказки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Ш.Перро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т в сапогах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Х.-К. Андерсен - известный писатель-сказочник. Знакомство с его произведениями. Сказка "Огниво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итогам </w:t>
            </w:r>
            <w:proofErr w:type="gram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2 класс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Ладонщиков</w:t>
            </w:r>
            <w:proofErr w:type="spellEnd"/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учший друг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ыбор книг на основе рекомендательного списка: летнее чт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B2287E" w:rsidRDefault="00B2287E">
            <w:pPr>
              <w:spacing w:after="0"/>
              <w:ind w:left="135"/>
            </w:pPr>
          </w:p>
        </w:tc>
      </w:tr>
      <w:tr w:rsidR="00B228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287E" w:rsidRPr="00F3075C" w:rsidRDefault="00180373">
            <w:pPr>
              <w:spacing w:after="0"/>
              <w:ind w:left="135"/>
              <w:rPr>
                <w:lang w:val="ru-RU"/>
              </w:rPr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 w:rsidRPr="00F307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B2287E" w:rsidRDefault="001803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287E" w:rsidRDefault="00B2287E"/>
        </w:tc>
      </w:tr>
    </w:tbl>
    <w:p w:rsidR="00B2287E" w:rsidRDefault="00B2287E">
      <w:pPr>
        <w:sectPr w:rsidR="00B2287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287E" w:rsidRPr="00C579E7" w:rsidRDefault="00180373">
      <w:pPr>
        <w:spacing w:after="0"/>
        <w:ind w:left="120"/>
        <w:rPr>
          <w:lang w:val="ru-RU"/>
        </w:rPr>
      </w:pPr>
      <w:bookmarkStart w:id="30" w:name="block-14892380"/>
      <w:bookmarkEnd w:id="28"/>
      <w:r w:rsidRPr="00C579E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2287E" w:rsidRDefault="0018037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2287E" w:rsidRPr="00C579E7" w:rsidRDefault="00180373" w:rsidP="00C579E7">
      <w:pPr>
        <w:spacing w:after="0"/>
        <w:ind w:left="120"/>
        <w:rPr>
          <w:lang w:val="ru-RU"/>
        </w:rPr>
      </w:pPr>
      <w:r w:rsidRPr="00C579E7">
        <w:rPr>
          <w:rFonts w:ascii="Times New Roman" w:hAnsi="Times New Roman"/>
          <w:color w:val="000000"/>
          <w:sz w:val="28"/>
          <w:lang w:val="ru-RU"/>
        </w:rPr>
        <w:t>​‌</w:t>
      </w:r>
      <w:bookmarkStart w:id="31" w:name="affad5d6-e7c5-4217-a5f0-770d8e0e87a8"/>
      <w:r w:rsidRPr="00C579E7">
        <w:rPr>
          <w:rFonts w:ascii="Times New Roman" w:hAnsi="Times New Roman"/>
          <w:color w:val="000000"/>
          <w:sz w:val="28"/>
          <w:lang w:val="ru-RU"/>
        </w:rPr>
        <w:t>• Литературное чтение: 2-й класс: учебник: в 2 частях, 2 класс/ Климанова Л.Ф., Горецкий В.Г., Голованова М.В. и другие, Акционерное общество «Издательство «Просвещение»</w:t>
      </w:r>
      <w:bookmarkEnd w:id="31"/>
      <w:r w:rsidRPr="00C579E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2287E" w:rsidRPr="00C579E7" w:rsidRDefault="00180373" w:rsidP="00C579E7">
      <w:pPr>
        <w:spacing w:after="0"/>
        <w:ind w:left="120"/>
        <w:rPr>
          <w:lang w:val="ru-RU"/>
        </w:rPr>
      </w:pPr>
      <w:r w:rsidRPr="00C579E7">
        <w:rPr>
          <w:rFonts w:ascii="Times New Roman" w:hAnsi="Times New Roman"/>
          <w:color w:val="000000"/>
          <w:sz w:val="28"/>
          <w:lang w:val="ru-RU"/>
        </w:rPr>
        <w:t>​‌</w:t>
      </w:r>
      <w:bookmarkStart w:id="32" w:name="e8cabfe5-5c2d-474f-8f51-6f2eb647c0e5"/>
      <w:r w:rsidRPr="00C579E7">
        <w:rPr>
          <w:rFonts w:ascii="Times New Roman" w:hAnsi="Times New Roman"/>
          <w:color w:val="000000"/>
          <w:sz w:val="28"/>
          <w:lang w:val="ru-RU"/>
        </w:rPr>
        <w:t>Климанова Л.Ф., Горецкий В.Г., Виноградская Л.А., Литературное чтение (в 2 частях). Учебник. 2 класс. Акционерное общество «Издательство «Просвещение»;</w:t>
      </w:r>
      <w:bookmarkEnd w:id="32"/>
      <w:r w:rsidRPr="00C579E7">
        <w:rPr>
          <w:rFonts w:ascii="Times New Roman" w:hAnsi="Times New Roman"/>
          <w:color w:val="000000"/>
          <w:sz w:val="28"/>
          <w:lang w:val="ru-RU"/>
        </w:rPr>
        <w:t>‌</w:t>
      </w:r>
    </w:p>
    <w:p w:rsidR="00B2287E" w:rsidRPr="00C579E7" w:rsidRDefault="00180373">
      <w:pPr>
        <w:spacing w:after="0"/>
        <w:ind w:left="120"/>
        <w:rPr>
          <w:lang w:val="ru-RU"/>
        </w:rPr>
      </w:pPr>
      <w:r w:rsidRPr="00C579E7">
        <w:rPr>
          <w:rFonts w:ascii="Times New Roman" w:hAnsi="Times New Roman"/>
          <w:color w:val="000000"/>
          <w:sz w:val="28"/>
          <w:lang w:val="ru-RU"/>
        </w:rPr>
        <w:t>​</w:t>
      </w:r>
    </w:p>
    <w:p w:rsidR="00B2287E" w:rsidRPr="00C579E7" w:rsidRDefault="00180373">
      <w:pPr>
        <w:spacing w:after="0" w:line="480" w:lineRule="auto"/>
        <w:ind w:left="120"/>
        <w:rPr>
          <w:lang w:val="ru-RU"/>
        </w:rPr>
      </w:pPr>
      <w:r w:rsidRPr="00C579E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2287E" w:rsidRPr="00C579E7" w:rsidRDefault="00180373" w:rsidP="00C579E7">
      <w:pPr>
        <w:spacing w:after="0"/>
        <w:ind w:left="120"/>
        <w:rPr>
          <w:lang w:val="ru-RU"/>
        </w:rPr>
      </w:pPr>
      <w:r w:rsidRPr="00C579E7">
        <w:rPr>
          <w:rFonts w:ascii="Times New Roman" w:hAnsi="Times New Roman"/>
          <w:color w:val="000000"/>
          <w:sz w:val="28"/>
          <w:lang w:val="ru-RU"/>
        </w:rPr>
        <w:t>​‌</w:t>
      </w:r>
      <w:bookmarkStart w:id="33" w:name="d455677a-27ca-4068-ae57-28f9d9f99a29"/>
      <w:r w:rsidRPr="00C579E7">
        <w:rPr>
          <w:rFonts w:ascii="Times New Roman" w:hAnsi="Times New Roman"/>
          <w:color w:val="000000"/>
          <w:sz w:val="28"/>
          <w:lang w:val="ru-RU"/>
        </w:rPr>
        <w:t>Методическая разработка по литературному чтению к учебнику ""Литературное чтение" 2 класс УМК "Школа России"</w:t>
      </w:r>
      <w:bookmarkEnd w:id="33"/>
      <w:r w:rsidRPr="00C579E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2287E" w:rsidRPr="00C579E7" w:rsidRDefault="00B2287E" w:rsidP="00C579E7">
      <w:pPr>
        <w:spacing w:after="0"/>
        <w:ind w:left="120"/>
        <w:rPr>
          <w:lang w:val="ru-RU"/>
        </w:rPr>
      </w:pPr>
    </w:p>
    <w:p w:rsidR="00B2287E" w:rsidRPr="00C579E7" w:rsidRDefault="00180373">
      <w:pPr>
        <w:spacing w:after="0" w:line="480" w:lineRule="auto"/>
        <w:ind w:left="120"/>
        <w:rPr>
          <w:lang w:val="ru-RU"/>
        </w:rPr>
      </w:pPr>
      <w:r w:rsidRPr="00C579E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2287E" w:rsidRPr="00C579E7" w:rsidRDefault="00180373" w:rsidP="00C579E7">
      <w:pPr>
        <w:spacing w:after="0"/>
        <w:ind w:left="120"/>
        <w:rPr>
          <w:lang w:val="ru-RU"/>
        </w:rPr>
      </w:pPr>
      <w:r w:rsidRPr="00C579E7">
        <w:rPr>
          <w:rFonts w:ascii="Times New Roman" w:hAnsi="Times New Roman"/>
          <w:color w:val="000000"/>
          <w:sz w:val="28"/>
          <w:lang w:val="ru-RU"/>
        </w:rPr>
        <w:t>​</w:t>
      </w:r>
      <w:r w:rsidRPr="00C579E7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C579E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 w:rsidRPr="00C579E7">
        <w:rPr>
          <w:rFonts w:ascii="Times New Roman" w:hAnsi="Times New Roman"/>
          <w:color w:val="000000"/>
          <w:sz w:val="28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8"/>
        </w:rPr>
        <w:t>sept</w:t>
      </w:r>
      <w:proofErr w:type="spellEnd"/>
      <w:r w:rsidRPr="00C579E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579E7">
        <w:rPr>
          <w:rFonts w:ascii="Times New Roman" w:hAnsi="Times New Roman"/>
          <w:color w:val="000000"/>
          <w:sz w:val="28"/>
          <w:lang w:val="ru-RU"/>
        </w:rPr>
        <w:t>/</w:t>
      </w:r>
      <w:r w:rsidRPr="00C579E7">
        <w:rPr>
          <w:sz w:val="28"/>
          <w:lang w:val="ru-RU"/>
        </w:rPr>
        <w:br/>
      </w:r>
      <w:r w:rsidRPr="00C579E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579E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C579E7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C579E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C579E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579E7">
        <w:rPr>
          <w:rFonts w:ascii="Times New Roman" w:hAnsi="Times New Roman"/>
          <w:color w:val="000000"/>
          <w:sz w:val="28"/>
          <w:lang w:val="ru-RU"/>
        </w:rPr>
        <w:t>/</w:t>
      </w:r>
      <w:r w:rsidRPr="00C579E7">
        <w:rPr>
          <w:sz w:val="28"/>
          <w:lang w:val="ru-RU"/>
        </w:rPr>
        <w:br/>
      </w:r>
      <w:r w:rsidRPr="00C579E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C579E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osuchebnik</w:t>
      </w:r>
      <w:proofErr w:type="spellEnd"/>
      <w:r w:rsidRPr="00C579E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579E7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metodicheskaja</w:t>
      </w:r>
      <w:proofErr w:type="spellEnd"/>
      <w:r w:rsidRPr="00C579E7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pomosch</w:t>
      </w:r>
      <w:proofErr w:type="spellEnd"/>
      <w:r w:rsidRPr="00C579E7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nachalnoe</w:t>
      </w:r>
      <w:proofErr w:type="spellEnd"/>
      <w:r w:rsidRPr="00C579E7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brazovanie</w:t>
      </w:r>
      <w:proofErr w:type="spellEnd"/>
      <w:r w:rsidRPr="00C579E7">
        <w:rPr>
          <w:rFonts w:ascii="Times New Roman" w:hAnsi="Times New Roman"/>
          <w:color w:val="000000"/>
          <w:sz w:val="28"/>
          <w:lang w:val="ru-RU"/>
        </w:rPr>
        <w:t>/</w:t>
      </w:r>
      <w:r w:rsidRPr="00C579E7">
        <w:rPr>
          <w:sz w:val="28"/>
          <w:lang w:val="ru-RU"/>
        </w:rPr>
        <w:br/>
      </w:r>
      <w:bookmarkStart w:id="34" w:name="ead47bee-61c2-4353-b0fd-07c1eef54e3f"/>
      <w:r w:rsidRPr="00C579E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C579E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C579E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C579E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579E7">
        <w:rPr>
          <w:rFonts w:ascii="Times New Roman" w:hAnsi="Times New Roman"/>
          <w:color w:val="000000"/>
          <w:sz w:val="28"/>
          <w:lang w:val="ru-RU"/>
        </w:rPr>
        <w:t>/</w:t>
      </w:r>
      <w:bookmarkEnd w:id="34"/>
      <w:r w:rsidRPr="00C579E7">
        <w:rPr>
          <w:rFonts w:ascii="Times New Roman" w:hAnsi="Times New Roman"/>
          <w:color w:val="333333"/>
          <w:sz w:val="28"/>
          <w:lang w:val="ru-RU"/>
        </w:rPr>
        <w:t>‌</w:t>
      </w:r>
      <w:r w:rsidRPr="00C579E7">
        <w:rPr>
          <w:rFonts w:ascii="Times New Roman" w:hAnsi="Times New Roman"/>
          <w:color w:val="000000"/>
          <w:sz w:val="28"/>
          <w:lang w:val="ru-RU"/>
        </w:rPr>
        <w:t>​</w:t>
      </w:r>
    </w:p>
    <w:p w:rsidR="00B2287E" w:rsidRPr="00C579E7" w:rsidRDefault="00B2287E">
      <w:pPr>
        <w:rPr>
          <w:lang w:val="ru-RU"/>
        </w:rPr>
        <w:sectPr w:rsidR="00B2287E" w:rsidRPr="00C579E7">
          <w:pgSz w:w="11906" w:h="16383"/>
          <w:pgMar w:top="1134" w:right="850" w:bottom="1134" w:left="1701" w:header="720" w:footer="720" w:gutter="0"/>
          <w:cols w:space="720"/>
        </w:sectPr>
      </w:pPr>
    </w:p>
    <w:bookmarkEnd w:id="30"/>
    <w:p w:rsidR="00180373" w:rsidRPr="00C579E7" w:rsidRDefault="00180373">
      <w:pPr>
        <w:rPr>
          <w:lang w:val="ru-RU"/>
        </w:rPr>
      </w:pPr>
    </w:p>
    <w:sectPr w:rsidR="00180373" w:rsidRPr="00C579E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2C3"/>
    <w:multiLevelType w:val="multilevel"/>
    <w:tmpl w:val="0A081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A77889"/>
    <w:multiLevelType w:val="multilevel"/>
    <w:tmpl w:val="EDD21E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45560D"/>
    <w:multiLevelType w:val="multilevel"/>
    <w:tmpl w:val="07E2DD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536B7"/>
    <w:multiLevelType w:val="multilevel"/>
    <w:tmpl w:val="A7447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9587A"/>
    <w:multiLevelType w:val="multilevel"/>
    <w:tmpl w:val="F2DA31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B5584D"/>
    <w:multiLevelType w:val="multilevel"/>
    <w:tmpl w:val="7F08C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77FB9"/>
    <w:multiLevelType w:val="multilevel"/>
    <w:tmpl w:val="7660D5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CE0084"/>
    <w:multiLevelType w:val="multilevel"/>
    <w:tmpl w:val="FB4058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C608C5"/>
    <w:multiLevelType w:val="multilevel"/>
    <w:tmpl w:val="32728A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1F4FDD"/>
    <w:multiLevelType w:val="multilevel"/>
    <w:tmpl w:val="3EA48F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107BF1"/>
    <w:multiLevelType w:val="multilevel"/>
    <w:tmpl w:val="2B4C82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A95519"/>
    <w:multiLevelType w:val="multilevel"/>
    <w:tmpl w:val="F2008E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0C2A87"/>
    <w:multiLevelType w:val="multilevel"/>
    <w:tmpl w:val="82AC95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19294D"/>
    <w:multiLevelType w:val="multilevel"/>
    <w:tmpl w:val="41D05D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AF1A4E"/>
    <w:multiLevelType w:val="multilevel"/>
    <w:tmpl w:val="B00086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8775D4"/>
    <w:multiLevelType w:val="multilevel"/>
    <w:tmpl w:val="3FFCFB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54681"/>
    <w:multiLevelType w:val="multilevel"/>
    <w:tmpl w:val="228CC5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415F8"/>
    <w:multiLevelType w:val="multilevel"/>
    <w:tmpl w:val="EC785B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881CC9"/>
    <w:multiLevelType w:val="multilevel"/>
    <w:tmpl w:val="DEE45B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1C5632"/>
    <w:multiLevelType w:val="multilevel"/>
    <w:tmpl w:val="EBDACA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553393"/>
    <w:multiLevelType w:val="multilevel"/>
    <w:tmpl w:val="A7D2D2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3F4223"/>
    <w:multiLevelType w:val="multilevel"/>
    <w:tmpl w:val="D1FA03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5E5F1D"/>
    <w:multiLevelType w:val="multilevel"/>
    <w:tmpl w:val="68E6CC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28754E"/>
    <w:multiLevelType w:val="multilevel"/>
    <w:tmpl w:val="E2C05C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B42B4A"/>
    <w:multiLevelType w:val="multilevel"/>
    <w:tmpl w:val="F7B80F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681411"/>
    <w:multiLevelType w:val="multilevel"/>
    <w:tmpl w:val="F7F639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7F34A2"/>
    <w:multiLevelType w:val="multilevel"/>
    <w:tmpl w:val="BA3C1D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1574AE"/>
    <w:multiLevelType w:val="multilevel"/>
    <w:tmpl w:val="2E8AF0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4B1002"/>
    <w:multiLevelType w:val="multilevel"/>
    <w:tmpl w:val="98E284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E337B4"/>
    <w:multiLevelType w:val="multilevel"/>
    <w:tmpl w:val="4C4ED8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E35533"/>
    <w:multiLevelType w:val="multilevel"/>
    <w:tmpl w:val="990246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347BD7"/>
    <w:multiLevelType w:val="multilevel"/>
    <w:tmpl w:val="5D982C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CF13B9"/>
    <w:multiLevelType w:val="multilevel"/>
    <w:tmpl w:val="BF5A87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E86364"/>
    <w:multiLevelType w:val="multilevel"/>
    <w:tmpl w:val="8D58D2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9F6A5B"/>
    <w:multiLevelType w:val="multilevel"/>
    <w:tmpl w:val="095C8A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677A29"/>
    <w:multiLevelType w:val="multilevel"/>
    <w:tmpl w:val="983EEB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D9312E"/>
    <w:multiLevelType w:val="multilevel"/>
    <w:tmpl w:val="B74C93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6"/>
  </w:num>
  <w:num w:numId="3">
    <w:abstractNumId w:val="7"/>
  </w:num>
  <w:num w:numId="4">
    <w:abstractNumId w:val="22"/>
  </w:num>
  <w:num w:numId="5">
    <w:abstractNumId w:val="32"/>
  </w:num>
  <w:num w:numId="6">
    <w:abstractNumId w:val="23"/>
  </w:num>
  <w:num w:numId="7">
    <w:abstractNumId w:val="12"/>
  </w:num>
  <w:num w:numId="8">
    <w:abstractNumId w:val="18"/>
  </w:num>
  <w:num w:numId="9">
    <w:abstractNumId w:val="33"/>
  </w:num>
  <w:num w:numId="10">
    <w:abstractNumId w:val="11"/>
  </w:num>
  <w:num w:numId="11">
    <w:abstractNumId w:val="9"/>
  </w:num>
  <w:num w:numId="12">
    <w:abstractNumId w:val="28"/>
  </w:num>
  <w:num w:numId="13">
    <w:abstractNumId w:val="8"/>
  </w:num>
  <w:num w:numId="14">
    <w:abstractNumId w:val="4"/>
  </w:num>
  <w:num w:numId="15">
    <w:abstractNumId w:val="24"/>
  </w:num>
  <w:num w:numId="16">
    <w:abstractNumId w:val="17"/>
  </w:num>
  <w:num w:numId="17">
    <w:abstractNumId w:val="25"/>
  </w:num>
  <w:num w:numId="18">
    <w:abstractNumId w:val="15"/>
  </w:num>
  <w:num w:numId="19">
    <w:abstractNumId w:val="10"/>
  </w:num>
  <w:num w:numId="20">
    <w:abstractNumId w:val="14"/>
  </w:num>
  <w:num w:numId="21">
    <w:abstractNumId w:val="0"/>
  </w:num>
  <w:num w:numId="22">
    <w:abstractNumId w:val="27"/>
  </w:num>
  <w:num w:numId="23">
    <w:abstractNumId w:val="5"/>
  </w:num>
  <w:num w:numId="24">
    <w:abstractNumId w:val="34"/>
  </w:num>
  <w:num w:numId="25">
    <w:abstractNumId w:val="30"/>
  </w:num>
  <w:num w:numId="26">
    <w:abstractNumId w:val="21"/>
  </w:num>
  <w:num w:numId="27">
    <w:abstractNumId w:val="19"/>
  </w:num>
  <w:num w:numId="28">
    <w:abstractNumId w:val="3"/>
  </w:num>
  <w:num w:numId="29">
    <w:abstractNumId w:val="16"/>
  </w:num>
  <w:num w:numId="30">
    <w:abstractNumId w:val="35"/>
  </w:num>
  <w:num w:numId="31">
    <w:abstractNumId w:val="20"/>
  </w:num>
  <w:num w:numId="32">
    <w:abstractNumId w:val="13"/>
  </w:num>
  <w:num w:numId="33">
    <w:abstractNumId w:val="2"/>
  </w:num>
  <w:num w:numId="34">
    <w:abstractNumId w:val="29"/>
  </w:num>
  <w:num w:numId="35">
    <w:abstractNumId w:val="1"/>
  </w:num>
  <w:num w:numId="36">
    <w:abstractNumId w:val="2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2287E"/>
    <w:rsid w:val="00180373"/>
    <w:rsid w:val="001D2F3F"/>
    <w:rsid w:val="00B2287E"/>
    <w:rsid w:val="00BD353B"/>
    <w:rsid w:val="00C579E7"/>
    <w:rsid w:val="00D700A7"/>
    <w:rsid w:val="00F3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B3E6-77F1-4448-8A42-2A2F5B00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7024</Words>
  <Characters>40043</Characters>
  <Application>Microsoft Office Word</Application>
  <DocSecurity>0</DocSecurity>
  <Lines>333</Lines>
  <Paragraphs>93</Paragraphs>
  <ScaleCrop>false</ScaleCrop>
  <Company/>
  <LinksUpToDate>false</LinksUpToDate>
  <CharactersWithSpaces>4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6</cp:revision>
  <dcterms:created xsi:type="dcterms:W3CDTF">2023-09-04T09:03:00Z</dcterms:created>
  <dcterms:modified xsi:type="dcterms:W3CDTF">2023-09-07T07:52:00Z</dcterms:modified>
</cp:coreProperties>
</file>